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FB90C8" w:rsidR="00EE29C2" w:rsidRPr="00D7596A" w:rsidRDefault="00E403B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403BF">
              <w:rPr>
                <w:rFonts w:ascii="Arial" w:eastAsia="Verdana" w:hAnsi="Arial" w:cs="Arial"/>
                <w:b/>
                <w:sz w:val="24"/>
                <w:szCs w:val="24"/>
              </w:rPr>
              <w:t>Using a Core to Create a Repeating Pattern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8604B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 and repeats only the</w:t>
            </w:r>
          </w:p>
          <w:p w14:paraId="4A174B0F" w14:textId="7FC4FDA0" w:rsidR="00345039" w:rsidRPr="006A588E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as the repeating core.</w:t>
            </w:r>
          </w:p>
          <w:p w14:paraId="57DB202C" w14:textId="45C2242B" w:rsidR="0028604B" w:rsidRPr="0028676E" w:rsidRDefault="00A6644B" w:rsidP="0028604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921BD7" wp14:editId="710FFC5D">
                  <wp:extent cx="1947672" cy="9692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2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1F5ECA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models the core, but places the</w:t>
            </w:r>
          </w:p>
          <w:p w14:paraId="0A52E355" w14:textId="77777777" w:rsidR="00661689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lements in the wrong order when using cop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f the core to create a repeating pattern.</w:t>
            </w:r>
          </w:p>
          <w:p w14:paraId="29DF6248" w14:textId="16D3E7EB" w:rsidR="00F6725D" w:rsidRDefault="00A6644B" w:rsidP="00F6725D">
            <w:pPr>
              <w:jc w:val="center"/>
              <w:rPr>
                <w:b/>
                <w:bCs/>
              </w:rPr>
            </w:pPr>
            <w:r w:rsidRPr="00A6644B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63ADAC0" wp14:editId="5A3CFF03">
                  <wp:extent cx="1728216" cy="8686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2D517AC3" w:rsidR="0028604B" w:rsidRPr="0028604B" w:rsidRDefault="0028604B" w:rsidP="0028604B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some repeating patterns based</w:t>
            </w:r>
          </w:p>
          <w:p w14:paraId="3480C046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core, but struggles when the</w:t>
            </w:r>
          </w:p>
          <w:p w14:paraId="28E7ED20" w14:textId="77777777" w:rsidR="00661689" w:rsidRDefault="00E403BF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st element in the core is the same as the first.</w:t>
            </w:r>
          </w:p>
          <w:p w14:paraId="6E3EB05B" w14:textId="26659C9E" w:rsidR="0028604B" w:rsidRPr="0028604B" w:rsidRDefault="0028604B" w:rsidP="0028604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ECAD6E5" wp14:editId="03A87679">
                  <wp:extent cx="2261235" cy="868900"/>
                  <wp:effectExtent l="0" t="0" r="0" b="0"/>
                  <wp:docPr id="4" name="Picture 4" descr="../../../Mathology%202/BLM%20WORKING%20FILES/Assessment%20BLM%20art/Box2_assessmentBLM%20TR%20Art/m2_p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394" cy="8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8604B" w14:paraId="51775103" w14:textId="77777777" w:rsidTr="00C154F1">
        <w:trPr>
          <w:trHeight w:val="17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Default="0028604B" w:rsidP="0028604B">
            <w:pPr>
              <w:rPr>
                <w:noProof/>
                <w:lang w:eastAsia="en-CA"/>
              </w:rPr>
            </w:pPr>
          </w:p>
        </w:tc>
      </w:tr>
      <w:tr w:rsidR="0028604B" w:rsidRPr="00345039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Default="0028604B" w:rsidP="0028604B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45039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154F1">
        <w:trPr>
          <w:trHeight w:hRule="exact" w:val="17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 on</w:t>
            </w:r>
          </w:p>
          <w:p w14:paraId="43BB1782" w14:textId="567C28F8" w:rsid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copies of the repeating unit (core</w:t>
            </w:r>
            <w:proofErr w:type="gramStart"/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represent the core with letters.</w:t>
            </w:r>
          </w:p>
          <w:p w14:paraId="743CA1A9" w14:textId="77777777" w:rsidR="00E403BF" w:rsidRPr="00E403BF" w:rsidRDefault="00E403BF" w:rsidP="00E403BF">
            <w:pPr>
              <w:pStyle w:val="Default"/>
            </w:pPr>
          </w:p>
          <w:p w14:paraId="040B9AF2" w14:textId="7B81B861" w:rsidR="006A588E" w:rsidRPr="006A588E" w:rsidRDefault="00E403BF" w:rsidP="00E403BF">
            <w:pPr>
              <w:pStyle w:val="Pa6"/>
              <w:ind w:left="275"/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“I don’t know how to show it with letter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creates repeating patterns based</w:t>
            </w:r>
          </w:p>
          <w:p w14:paraId="169B1B2D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on copies of the repeating unit (core) and</w:t>
            </w:r>
          </w:p>
          <w:p w14:paraId="576E3AD4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represents the core with letters, but struggles</w:t>
            </w:r>
          </w:p>
          <w:p w14:paraId="63ED580B" w14:textId="3AD3BAAC" w:rsidR="00BE7BA6" w:rsidRPr="0028676E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to use math language when describing patter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77777777" w:rsidR="00E403BF" w:rsidRPr="00E403BF" w:rsidRDefault="00E403BF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Student successfully creates repeating patterns</w:t>
            </w:r>
          </w:p>
          <w:p w14:paraId="6DB3117F" w14:textId="77777777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based on copies of the repeating unit (core),</w:t>
            </w:r>
          </w:p>
          <w:p w14:paraId="09B3350B" w14:textId="58584CB6" w:rsidR="00E403BF" w:rsidRPr="00E403BF" w:rsidRDefault="00E403BF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epresents the core with letters, and uses math</w:t>
            </w:r>
          </w:p>
          <w:p w14:paraId="46ABB61E" w14:textId="77777777" w:rsidR="00BE7BA6" w:rsidRDefault="00E403BF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03BF">
              <w:rPr>
                <w:rFonts w:ascii="Arial" w:hAnsi="Arial" w:cs="Arial"/>
                <w:color w:val="626365"/>
                <w:sz w:val="19"/>
                <w:szCs w:val="19"/>
              </w:rPr>
              <w:t>language to describe patterns.</w:t>
            </w:r>
          </w:p>
          <w:p w14:paraId="0FC36F3C" w14:textId="65C0856A" w:rsidR="00F6725D" w:rsidRDefault="00A6644B" w:rsidP="00F6725D">
            <w:pPr>
              <w:jc w:val="center"/>
              <w:rPr>
                <w:b/>
                <w:bCs/>
              </w:rPr>
            </w:pPr>
            <w:r w:rsidRPr="00A6644B"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inline distT="0" distB="0" distL="0" distR="0" wp14:anchorId="476D7021" wp14:editId="7C2785D8">
                  <wp:extent cx="1719072" cy="429768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42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2B2A5" w14:textId="13005B83" w:rsidR="00C154F1" w:rsidRPr="00C154F1" w:rsidRDefault="00C154F1" w:rsidP="00F6725D">
            <w:pPr>
              <w:pStyle w:val="Default"/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154F1">
        <w:trPr>
          <w:trHeight w:val="182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E312" w14:textId="77777777" w:rsidR="000E23B3" w:rsidRDefault="000E23B3" w:rsidP="00CA2529">
      <w:pPr>
        <w:spacing w:after="0" w:line="240" w:lineRule="auto"/>
      </w:pPr>
      <w:r>
        <w:separator/>
      </w:r>
    </w:p>
  </w:endnote>
  <w:endnote w:type="continuationSeparator" w:id="0">
    <w:p w14:paraId="270B846C" w14:textId="77777777" w:rsidR="000E23B3" w:rsidRDefault="000E23B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0ED" w14:textId="77777777" w:rsidR="002D554B" w:rsidRDefault="002D5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2903A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2D554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2D554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56E9" w14:textId="77777777" w:rsidR="002D554B" w:rsidRDefault="002D5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05D9" w14:textId="77777777" w:rsidR="000E23B3" w:rsidRDefault="000E23B3" w:rsidP="00CA2529">
      <w:pPr>
        <w:spacing w:after="0" w:line="240" w:lineRule="auto"/>
      </w:pPr>
      <w:r>
        <w:separator/>
      </w:r>
    </w:p>
  </w:footnote>
  <w:footnote w:type="continuationSeparator" w:id="0">
    <w:p w14:paraId="199DEF8E" w14:textId="77777777" w:rsidR="000E23B3" w:rsidRDefault="000E23B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5D55" w14:textId="77777777" w:rsidR="002D554B" w:rsidRDefault="002D5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9F98F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C30BB9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2872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6.7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D554B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26BE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59AD3E" w:rsidR="00CA2529" w:rsidRPr="00E71CBF" w:rsidRDefault="00E403B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0CE4" w14:textId="77777777" w:rsidR="002D554B" w:rsidRDefault="002D5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E23B3"/>
    <w:rsid w:val="000F43C1"/>
    <w:rsid w:val="00112FF1"/>
    <w:rsid w:val="00192706"/>
    <w:rsid w:val="001A7920"/>
    <w:rsid w:val="00207CC0"/>
    <w:rsid w:val="00254851"/>
    <w:rsid w:val="0026783A"/>
    <w:rsid w:val="00270D20"/>
    <w:rsid w:val="0028604B"/>
    <w:rsid w:val="0028676E"/>
    <w:rsid w:val="002C432C"/>
    <w:rsid w:val="002C4CB2"/>
    <w:rsid w:val="002D554B"/>
    <w:rsid w:val="003014A9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16F38"/>
    <w:rsid w:val="0092323E"/>
    <w:rsid w:val="009304D0"/>
    <w:rsid w:val="00994C77"/>
    <w:rsid w:val="009B6FF8"/>
    <w:rsid w:val="00A26BE8"/>
    <w:rsid w:val="00A43E96"/>
    <w:rsid w:val="00A6644B"/>
    <w:rsid w:val="00AE494A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6179"/>
    <w:rsid w:val="00E21EE5"/>
    <w:rsid w:val="00E403BF"/>
    <w:rsid w:val="00E45E3B"/>
    <w:rsid w:val="00E53456"/>
    <w:rsid w:val="00E613E3"/>
    <w:rsid w:val="00E71CBF"/>
    <w:rsid w:val="00EC0CEF"/>
    <w:rsid w:val="00EC66D6"/>
    <w:rsid w:val="00EE29C2"/>
    <w:rsid w:val="00F10556"/>
    <w:rsid w:val="00F358C6"/>
    <w:rsid w:val="00F638A7"/>
    <w:rsid w:val="00F666E9"/>
    <w:rsid w:val="00F6725D"/>
    <w:rsid w:val="00F86C1E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6CB7-F6DA-4BA8-B9C6-176FDA219BE6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F9670C3-6493-4F5D-B4E5-2F7C67EE4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68D86-8D5A-4293-9B92-DACDCAC3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887B1-12DA-4B39-A37A-9AD94C9E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2</cp:revision>
  <cp:lastPrinted>2016-08-23T12:28:00Z</cp:lastPrinted>
  <dcterms:created xsi:type="dcterms:W3CDTF">2018-05-15T13:10:00Z</dcterms:created>
  <dcterms:modified xsi:type="dcterms:W3CDTF">2022-1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